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92" w:rsidRDefault="007F5C92" w:rsidP="007F5C92">
      <w:pPr>
        <w:pStyle w:val="Heading1"/>
        <w:jc w:val="center"/>
      </w:pPr>
      <w:bookmarkStart w:id="0" w:name="_Toc377569788"/>
      <w:r>
        <w:t>Report 4</w:t>
      </w:r>
      <w:r w:rsidRPr="004843A9">
        <w:t>:</w:t>
      </w:r>
      <w:r>
        <w:t xml:space="preserve"> </w:t>
      </w:r>
      <w:bookmarkEnd w:id="0"/>
      <w:r>
        <w:t>Software User Manual</w:t>
      </w:r>
    </w:p>
    <w:p w:rsidR="007F5C92" w:rsidRDefault="007F5C92" w:rsidP="00506B3D">
      <w:pPr>
        <w:pStyle w:val="Heading1"/>
      </w:pPr>
      <w:r>
        <w:t>6.1</w:t>
      </w:r>
      <w:r w:rsidRPr="004843A9">
        <w:t xml:space="preserve">. </w:t>
      </w:r>
      <w:r>
        <w:t>Installation Guide</w:t>
      </w:r>
    </w:p>
    <w:p w:rsidR="007F5C92" w:rsidRDefault="007F5C92" w:rsidP="00506B3D">
      <w:pPr>
        <w:pStyle w:val="Heading2"/>
      </w:pPr>
      <w:r>
        <w:t xml:space="preserve"> 6.1.1. Setting up environment at server side</w:t>
      </w:r>
    </w:p>
    <w:p w:rsidR="007F5C92" w:rsidRDefault="007F5C92" w:rsidP="007F5C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B3524">
        <w:rPr>
          <w:rFonts w:asciiTheme="majorHAnsi" w:hAnsiTheme="majorHAnsi"/>
          <w:sz w:val="24"/>
          <w:szCs w:val="24"/>
        </w:rPr>
        <w:t>The following software must be installed into the server machine:</w:t>
      </w:r>
    </w:p>
    <w:p w:rsidR="007F5C92" w:rsidRPr="002B3524" w:rsidRDefault="007F5C92" w:rsidP="007F5C92">
      <w:pPr>
        <w:pStyle w:val="Heading3"/>
      </w:pPr>
      <w:r>
        <w:tab/>
        <w:t>6.1.1.1. Hardware requirement</w:t>
      </w:r>
    </w:p>
    <w:p w:rsidR="007F5C92" w:rsidRPr="009D214D" w:rsidRDefault="007F5C92" w:rsidP="007F5C9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9D214D">
        <w:rPr>
          <w:rFonts w:asciiTheme="majorHAnsi" w:hAnsiTheme="majorHAnsi"/>
          <w:sz w:val="24"/>
          <w:szCs w:val="24"/>
        </w:rPr>
        <w:t xml:space="preserve">Personal computers for developing with the minimum configuration: 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CPU Core 2 Duo 2.0GHz.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4GB of RAM.</w:t>
      </w:r>
    </w:p>
    <w:p w:rsidR="007F5C92" w:rsidRP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300GB of hard disk.</w:t>
      </w:r>
    </w:p>
    <w:p w:rsidR="007F5C92" w:rsidRDefault="007F5C92" w:rsidP="007F5C9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Wifi</w:t>
      </w:r>
      <w:proofErr w:type="spellEnd"/>
      <w:r w:rsidRPr="007F5C92">
        <w:rPr>
          <w:rFonts w:asciiTheme="majorHAnsi" w:hAnsiTheme="majorHAnsi"/>
          <w:sz w:val="24"/>
          <w:szCs w:val="24"/>
        </w:rPr>
        <w:t xml:space="preserve"> Internet (&gt; 2Mbps).</w:t>
      </w:r>
    </w:p>
    <w:p w:rsidR="007F5C92" w:rsidRPr="007F5C92" w:rsidRDefault="007F5C92" w:rsidP="007F5C92">
      <w:pPr>
        <w:pStyle w:val="Heading3"/>
        <w:ind w:firstLine="720"/>
      </w:pPr>
      <w:r>
        <w:t>6.1.1.2. Software requirement</w:t>
      </w:r>
    </w:p>
    <w:p w:rsidR="007F5C92" w:rsidRP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Web Server: Internet Information System – IIS 7.5</w:t>
      </w:r>
    </w:p>
    <w:p w:rsidR="007F5C92" w:rsidRP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Microsoft Windows 7: operating system and platform for development</w:t>
      </w:r>
    </w:p>
    <w:p w:rsidR="007F5C92" w:rsidRDefault="007F5C92" w:rsidP="007F5C9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SQL Server 2008 R2: used to create and manage the database for web application</w:t>
      </w:r>
    </w:p>
    <w:p w:rsidR="007F5C92" w:rsidRDefault="007F5C92" w:rsidP="00506B3D">
      <w:pPr>
        <w:pStyle w:val="Heading2"/>
      </w:pPr>
      <w:r>
        <w:t xml:space="preserve"> 6.1.2. Deployment at server side</w:t>
      </w:r>
    </w:p>
    <w:p w:rsidR="007F5C92" w:rsidRPr="007F5C92" w:rsidRDefault="007F5C92" w:rsidP="007F5C92">
      <w:pPr>
        <w:pStyle w:val="Heading3"/>
      </w:pPr>
      <w:r>
        <w:tab/>
        <w:t>6.1.2.1. Prepare deployment package</w:t>
      </w:r>
    </w:p>
    <w:p w:rsidR="007F5C92" w:rsidRPr="007F5C92" w:rsidRDefault="007F5C92" w:rsidP="007F5C92">
      <w:pPr>
        <w:ind w:firstLine="720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 xml:space="preserve">Extract the deployment package to a folder on the server. </w:t>
      </w:r>
    </w:p>
    <w:p w:rsidR="007F5C92" w:rsidRPr="007F5C92" w:rsidRDefault="007F5C92" w:rsidP="007F5C92">
      <w:pPr>
        <w:ind w:firstLine="720"/>
        <w:rPr>
          <w:rFonts w:asciiTheme="majorHAnsi" w:hAnsiTheme="majorHAnsi"/>
          <w:sz w:val="24"/>
          <w:szCs w:val="24"/>
        </w:rPr>
      </w:pPr>
      <w:r w:rsidRPr="007F5C92">
        <w:rPr>
          <w:rFonts w:asciiTheme="majorHAnsi" w:hAnsiTheme="majorHAnsi"/>
          <w:sz w:val="24"/>
          <w:szCs w:val="24"/>
        </w:rPr>
        <w:t>For example: C:\User\</w:t>
      </w:r>
      <w:r>
        <w:rPr>
          <w:rFonts w:asciiTheme="majorHAnsi" w:hAnsiTheme="majorHAnsi"/>
          <w:sz w:val="24"/>
          <w:szCs w:val="24"/>
        </w:rPr>
        <w:t>DANGTHSE60841</w:t>
      </w:r>
      <w:r w:rsidRPr="007F5C92">
        <w:rPr>
          <w:rFonts w:asciiTheme="majorHAnsi" w:hAnsiTheme="majorHAnsi"/>
          <w:sz w:val="24"/>
          <w:szCs w:val="24"/>
        </w:rPr>
        <w:t>\Desktop\</w:t>
      </w:r>
      <w:r>
        <w:rPr>
          <w:rFonts w:asciiTheme="majorHAnsi" w:hAnsiTheme="majorHAnsi"/>
          <w:sz w:val="24"/>
          <w:szCs w:val="24"/>
        </w:rPr>
        <w:t>OMCS</w:t>
      </w:r>
    </w:p>
    <w:p w:rsidR="007F5C92" w:rsidRDefault="007F5C92" w:rsidP="007F5C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27D0869" wp14:editId="51B86B67">
            <wp:extent cx="4486275" cy="3144275"/>
            <wp:effectExtent l="0" t="0" r="0" b="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098" cy="31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92" w:rsidRPr="004678BD" w:rsidRDefault="007F5C92" w:rsidP="007F5C92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" w:name="_Toc385608625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1"/>
    </w:p>
    <w:p w:rsidR="007F5C92" w:rsidRPr="007F5C92" w:rsidRDefault="007F5C92" w:rsidP="00506B3D">
      <w:pPr>
        <w:pStyle w:val="Heading3"/>
        <w:rPr>
          <w:i/>
        </w:rPr>
      </w:pPr>
      <w:r>
        <w:tab/>
        <w:t>6.1.2.2. Deploy database</w:t>
      </w:r>
    </w:p>
    <w:p w:rsidR="007F5C92" w:rsidRDefault="007F5C92" w:rsidP="00506B3D">
      <w:pPr>
        <w:pStyle w:val="Heading1"/>
      </w:pPr>
      <w:r>
        <w:t>6.2</w:t>
      </w:r>
      <w:r w:rsidRPr="004843A9">
        <w:t xml:space="preserve">. </w:t>
      </w:r>
      <w:r>
        <w:t>User Guide</w:t>
      </w:r>
    </w:p>
    <w:p w:rsidR="008837CB" w:rsidRDefault="008837CB" w:rsidP="00506B3D">
      <w:pPr>
        <w:pStyle w:val="Heading2"/>
      </w:pPr>
      <w:r>
        <w:t xml:space="preserve"> 6.2.1. Login</w:t>
      </w:r>
    </w:p>
    <w:p w:rsidR="008837CB" w:rsidRPr="008837CB" w:rsidRDefault="00B22874" w:rsidP="00EC1DB7">
      <w:pPr>
        <w:jc w:val="center"/>
      </w:pPr>
      <w:r>
        <w:rPr>
          <w:noProof/>
        </w:rPr>
        <w:drawing>
          <wp:inline distT="0" distB="0" distL="0" distR="0">
            <wp:extent cx="5716905" cy="2799080"/>
            <wp:effectExtent l="0" t="0" r="0" b="1270"/>
            <wp:docPr id="6" name="Picture 6" descr="C:\Users\danht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92" w:rsidRDefault="00EC1DB7" w:rsidP="00EC1DB7">
      <w:pPr>
        <w:keepNext/>
        <w:spacing w:after="0"/>
        <w:jc w:val="center"/>
      </w:pPr>
      <w:r>
        <w:rPr>
          <w:b/>
        </w:rPr>
        <w:lastRenderedPageBreak/>
        <w:t>Figure 12: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C1DB7" w:rsidTr="00EC1DB7">
        <w:tc>
          <w:tcPr>
            <w:tcW w:w="11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EC1DB7" w:rsidRPr="00EC1DB7" w:rsidRDefault="00EC1DB7" w:rsidP="00EC1DB7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Fill Email and Password</w:t>
            </w:r>
          </w:p>
          <w:p w:rsidR="00EC1DB7" w:rsidRDefault="00EC1DB7" w:rsidP="00EC1DB7">
            <w:pPr>
              <w:keepNext/>
            </w:pPr>
            <w:r>
              <w:t>(Sample admin account:</w:t>
            </w:r>
          </w:p>
          <w:p w:rsidR="00EC1DB7" w:rsidRDefault="00EC1DB7" w:rsidP="00EC1DB7">
            <w:pPr>
              <w:keepNext/>
            </w:pPr>
            <w:r>
              <w:t xml:space="preserve">Email: </w:t>
            </w:r>
            <w:r w:rsidRPr="00EC1DB7">
              <w:t>admin@ymail.com</w:t>
            </w:r>
          </w:p>
          <w:p w:rsidR="00EC1DB7" w:rsidRDefault="00EC1DB7" w:rsidP="00EC1DB7">
            <w:pPr>
              <w:keepNext/>
            </w:pPr>
            <w:r>
              <w:t>Password: 123456)</w:t>
            </w:r>
          </w:p>
        </w:tc>
      </w:tr>
      <w:tr w:rsidR="00EC1DB7" w:rsidTr="00EC1DB7">
        <w:tc>
          <w:tcPr>
            <w:tcW w:w="1188" w:type="dxa"/>
          </w:tcPr>
          <w:p w:rsidR="00EC1DB7" w:rsidRDefault="00EC1DB7" w:rsidP="00EC1DB7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EC1DB7" w:rsidRDefault="00EC1DB7" w:rsidP="00EC1DB7">
            <w:pPr>
              <w:keepNext/>
            </w:pPr>
            <w:r>
              <w:t>Click 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button to login</w:t>
            </w:r>
            <w:r w:rsidR="00407B24">
              <w:t>.</w:t>
            </w:r>
          </w:p>
        </w:tc>
      </w:tr>
    </w:tbl>
    <w:p w:rsidR="002B394C" w:rsidRPr="002B394C" w:rsidRDefault="002B394C" w:rsidP="002B394C">
      <w:pPr>
        <w:keepNext/>
        <w:spacing w:after="0"/>
        <w:jc w:val="center"/>
        <w:rPr>
          <w:b/>
        </w:rPr>
      </w:pPr>
      <w:r>
        <w:rPr>
          <w:b/>
        </w:rPr>
        <w:t>Table 1: Login Step</w:t>
      </w:r>
    </w:p>
    <w:p w:rsidR="00EC1DB7" w:rsidRDefault="0000371F" w:rsidP="00506B3D">
      <w:pPr>
        <w:pStyle w:val="Heading2"/>
      </w:pPr>
      <w:r>
        <w:t xml:space="preserve"> </w:t>
      </w:r>
      <w:r w:rsidR="002B394C">
        <w:t>6.2.2. Patient – User Info</w:t>
      </w:r>
    </w:p>
    <w:p w:rsidR="002B394C" w:rsidRDefault="002B394C" w:rsidP="002B394C">
      <w:pPr>
        <w:pStyle w:val="Heading3"/>
      </w:pPr>
      <w:r>
        <w:tab/>
        <w:t xml:space="preserve">6.2.2.1. Change Profile Image </w:t>
      </w:r>
    </w:p>
    <w:p w:rsidR="002B394C" w:rsidRDefault="002B394C" w:rsidP="002B394C">
      <w:r>
        <w:tab/>
      </w:r>
      <w:r w:rsidR="00407B24"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Pr="00407B24" w:rsidRDefault="00407B24" w:rsidP="00407B24">
      <w:pPr>
        <w:jc w:val="center"/>
        <w:rPr>
          <w:b/>
        </w:rPr>
      </w:pPr>
      <w:r>
        <w:rPr>
          <w:b/>
        </w:rPr>
        <w:t>Figure 13: Change Profile Image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B394C" w:rsidTr="00D848CB">
        <w:tc>
          <w:tcPr>
            <w:tcW w:w="11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B394C" w:rsidRPr="00EC1DB7" w:rsidRDefault="002B394C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lick on “SELECT FILES” button to open windows explorer.</w:t>
            </w:r>
          </w:p>
        </w:tc>
      </w:tr>
      <w:tr w:rsidR="002B394C" w:rsidTr="00D848CB">
        <w:tc>
          <w:tcPr>
            <w:tcW w:w="1188" w:type="dxa"/>
          </w:tcPr>
          <w:p w:rsidR="002B394C" w:rsidRDefault="002B394C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B394C" w:rsidRDefault="00407B24" w:rsidP="00D848CB">
            <w:pPr>
              <w:keepNext/>
            </w:pPr>
            <w:r>
              <w:t>Choose image to upload.</w:t>
            </w:r>
          </w:p>
        </w:tc>
      </w:tr>
      <w:tr w:rsidR="00407B24" w:rsidTr="00D848CB">
        <w:tc>
          <w:tcPr>
            <w:tcW w:w="1188" w:type="dxa"/>
          </w:tcPr>
          <w:p w:rsidR="00407B24" w:rsidRDefault="00407B24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07B24" w:rsidRDefault="00407B24" w:rsidP="00407B24">
            <w:pPr>
              <w:keepNext/>
            </w:pPr>
            <w:r>
              <w:t>Click on “Open” button to upload the image.</w:t>
            </w:r>
          </w:p>
          <w:p w:rsidR="00407B24" w:rsidRDefault="00407B24" w:rsidP="00407B24">
            <w:pPr>
              <w:keepNext/>
            </w:pPr>
            <w:r>
              <w:t>Click on “Cancel” button to close the windows</w:t>
            </w:r>
          </w:p>
        </w:tc>
      </w:tr>
    </w:tbl>
    <w:p w:rsidR="002B394C" w:rsidRDefault="00407B24" w:rsidP="00407B24">
      <w:pPr>
        <w:jc w:val="center"/>
        <w:rPr>
          <w:b/>
        </w:rPr>
      </w:pPr>
      <w:r>
        <w:rPr>
          <w:b/>
        </w:rPr>
        <w:t>Table 2: Change Profile Image Step</w:t>
      </w:r>
    </w:p>
    <w:p w:rsidR="00407B24" w:rsidRDefault="00407B24" w:rsidP="00407B24">
      <w:pPr>
        <w:pStyle w:val="Heading3"/>
      </w:pPr>
      <w:r>
        <w:lastRenderedPageBreak/>
        <w:tab/>
        <w:t>6.2.2.2. Edit Patient Info</w:t>
      </w:r>
    </w:p>
    <w:p w:rsidR="00407B24" w:rsidRDefault="00407B24" w:rsidP="00407B24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24" w:rsidRDefault="00407B24" w:rsidP="00407B24">
      <w:pPr>
        <w:jc w:val="center"/>
        <w:rPr>
          <w:b/>
        </w:rPr>
      </w:pPr>
      <w:r>
        <w:rPr>
          <w:b/>
        </w:rPr>
        <w:t xml:space="preserve">Figure 14: Edit </w:t>
      </w:r>
      <w:r w:rsidR="004B6CC1">
        <w:rPr>
          <w:b/>
        </w:rPr>
        <w:t>Pati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4B6CC1" w:rsidTr="00D848CB">
        <w:tc>
          <w:tcPr>
            <w:tcW w:w="11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4B6CC1" w:rsidRPr="00EC1DB7" w:rsidRDefault="004B6CC1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4B6CC1" w:rsidRDefault="004B6CC1" w:rsidP="004B6CC1">
            <w:pPr>
              <w:keepNext/>
            </w:pPr>
            <w:r>
              <w:t>Click on “I” button to activate “Edit Patient Info” function.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field that user wants to edit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 xml:space="preserve">Fill the text-box/select-box </w:t>
            </w:r>
          </w:p>
        </w:tc>
      </w:tr>
      <w:tr w:rsidR="004B6CC1" w:rsidTr="00D848CB">
        <w:tc>
          <w:tcPr>
            <w:tcW w:w="1188" w:type="dxa"/>
          </w:tcPr>
          <w:p w:rsidR="004B6CC1" w:rsidRDefault="004B6CC1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4B6CC1" w:rsidRDefault="004B6CC1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4B6CC1" w:rsidRDefault="004B6CC1" w:rsidP="00D848CB">
            <w:pPr>
              <w:keepNext/>
            </w:pPr>
            <w:r>
              <w:t>Click on “</w:t>
            </w:r>
            <w:r w:rsidR="00E36C5B">
              <w:rPr>
                <w:rFonts w:ascii="Calibri" w:hAnsi="Calibri" w:cs="Calibri"/>
              </w:rPr>
              <w:t>×</w:t>
            </w:r>
            <w:r>
              <w:t>”</w:t>
            </w:r>
            <w:r w:rsidR="00E36C5B">
              <w:t xml:space="preserve"> button to cancel.</w:t>
            </w:r>
          </w:p>
        </w:tc>
      </w:tr>
    </w:tbl>
    <w:p w:rsidR="004B6CC1" w:rsidRDefault="00332E2F" w:rsidP="00407B24">
      <w:pPr>
        <w:jc w:val="center"/>
        <w:rPr>
          <w:b/>
        </w:rPr>
      </w:pPr>
      <w:r>
        <w:rPr>
          <w:b/>
        </w:rPr>
        <w:t>Table 3: Edit Patient Info Step</w:t>
      </w:r>
    </w:p>
    <w:p w:rsidR="00D76730" w:rsidRDefault="00D76730" w:rsidP="00A42FBA">
      <w:pPr>
        <w:pStyle w:val="Heading2"/>
      </w:pPr>
      <w:r>
        <w:lastRenderedPageBreak/>
        <w:t xml:space="preserve"> 6.2.3. Patient – User Health Record</w:t>
      </w:r>
    </w:p>
    <w:p w:rsidR="00D76730" w:rsidRDefault="00210F09" w:rsidP="00A42FBA">
      <w:pPr>
        <w:pStyle w:val="Heading3"/>
      </w:pPr>
      <w:r>
        <w:tab/>
        <w:t>6.2.3.1. Edit Personal Health Record</w:t>
      </w:r>
    </w:p>
    <w:p w:rsidR="00210F09" w:rsidRPr="00210F09" w:rsidRDefault="00210F09" w:rsidP="00210F0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rsonal Health Rec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210F09" w:rsidP="00210F09">
      <w:pPr>
        <w:jc w:val="center"/>
        <w:rPr>
          <w:b/>
        </w:rPr>
      </w:pPr>
      <w:r>
        <w:rPr>
          <w:b/>
        </w:rPr>
        <w:t>Figure 15: Edit Personal Health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10F09" w:rsidTr="00D848CB">
        <w:tc>
          <w:tcPr>
            <w:tcW w:w="11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10F09" w:rsidRPr="00EC1DB7" w:rsidRDefault="00210F09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10F09" w:rsidRDefault="00210F09" w:rsidP="00210F09">
            <w:pPr>
              <w:keepNext/>
            </w:pPr>
            <w:r>
              <w:t>Click on “I” button to activate “Edit Personal Health Record” function.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field that user wants to edit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 xml:space="preserve">Fill the text-box/select-box </w:t>
            </w:r>
          </w:p>
        </w:tc>
      </w:tr>
      <w:tr w:rsidR="00210F09" w:rsidTr="00D848CB">
        <w:tc>
          <w:tcPr>
            <w:tcW w:w="1188" w:type="dxa"/>
          </w:tcPr>
          <w:p w:rsidR="00210F09" w:rsidRDefault="00210F09" w:rsidP="00D848CB">
            <w:pPr>
              <w:keepNext/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210F09" w:rsidRDefault="00210F09" w:rsidP="00D848CB">
            <w:pPr>
              <w:keepNext/>
            </w:pPr>
            <w:r>
              <w:t>Click on “</w:t>
            </w:r>
            <w:r>
              <w:sym w:font="Wingdings" w:char="F0FC"/>
            </w:r>
            <w:r>
              <w:t>” button to save the change.</w:t>
            </w:r>
          </w:p>
          <w:p w:rsidR="00210F09" w:rsidRDefault="00210F09" w:rsidP="00D848CB">
            <w:pPr>
              <w:keepNext/>
            </w:pPr>
            <w:r>
              <w:t>Click on “</w:t>
            </w:r>
            <w:r>
              <w:rPr>
                <w:rFonts w:ascii="Calibri" w:hAnsi="Calibri" w:cs="Calibri"/>
              </w:rPr>
              <w:t>×</w:t>
            </w:r>
            <w:r>
              <w:t>” button to cancel.</w:t>
            </w:r>
          </w:p>
        </w:tc>
      </w:tr>
    </w:tbl>
    <w:p w:rsidR="00210F09" w:rsidRDefault="00210F09" w:rsidP="00210F09">
      <w:pPr>
        <w:jc w:val="center"/>
        <w:rPr>
          <w:b/>
        </w:rPr>
      </w:pPr>
      <w:r>
        <w:rPr>
          <w:b/>
        </w:rPr>
        <w:t>Table 4: Edit Personal Health Record Step</w:t>
      </w:r>
    </w:p>
    <w:p w:rsidR="00210F09" w:rsidRDefault="00210F09" w:rsidP="00A42FBA">
      <w:pPr>
        <w:pStyle w:val="Heading3"/>
      </w:pPr>
      <w:r>
        <w:lastRenderedPageBreak/>
        <w:tab/>
        <w:t>6.2.3.2. View Patient Sample</w:t>
      </w:r>
    </w:p>
    <w:p w:rsidR="00210F09" w:rsidRDefault="00210F09" w:rsidP="00210F0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S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09" w:rsidRDefault="008871CD" w:rsidP="008871CD">
      <w:pPr>
        <w:jc w:val="center"/>
        <w:rPr>
          <w:b/>
        </w:rPr>
      </w:pPr>
      <w:r>
        <w:rPr>
          <w:b/>
        </w:rPr>
        <w:t>Figure 16: View Patient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871CD" w:rsidTr="00D848CB">
        <w:tc>
          <w:tcPr>
            <w:tcW w:w="1188" w:type="dxa"/>
          </w:tcPr>
          <w:p w:rsidR="008871CD" w:rsidRDefault="008871CD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871CD" w:rsidRDefault="008871CD" w:rsidP="008871CD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>” button to view the patient sample.</w:t>
            </w:r>
          </w:p>
        </w:tc>
      </w:tr>
    </w:tbl>
    <w:p w:rsidR="008871CD" w:rsidRDefault="008871CD" w:rsidP="008871CD">
      <w:pPr>
        <w:jc w:val="center"/>
        <w:rPr>
          <w:b/>
        </w:rPr>
      </w:pPr>
      <w:r>
        <w:rPr>
          <w:b/>
        </w:rPr>
        <w:t>Table 5: View Patient Sample Step</w:t>
      </w:r>
    </w:p>
    <w:p w:rsidR="008871CD" w:rsidRDefault="008871CD" w:rsidP="00A42FBA">
      <w:pPr>
        <w:pStyle w:val="Heading2"/>
      </w:pPr>
      <w:r>
        <w:lastRenderedPageBreak/>
        <w:t xml:space="preserve"> 6.2.4.</w:t>
      </w:r>
      <w:r w:rsidR="00B97790">
        <w:t xml:space="preserve"> Patient -</w:t>
      </w:r>
      <w:r>
        <w:t xml:space="preserve"> View </w:t>
      </w:r>
      <w:r w:rsidRPr="00A42FBA">
        <w:t>Medical</w:t>
      </w:r>
      <w:r>
        <w:t xml:space="preserve"> Profile Sample</w:t>
      </w:r>
    </w:p>
    <w:p w:rsidR="008871CD" w:rsidRDefault="00B97790" w:rsidP="008871CD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Medical Profile S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CD" w:rsidRDefault="008871CD" w:rsidP="008871CD">
      <w:pPr>
        <w:jc w:val="center"/>
        <w:rPr>
          <w:b/>
        </w:rPr>
      </w:pPr>
      <w:r>
        <w:rPr>
          <w:b/>
        </w:rPr>
        <w:t>Figure 17: User Medical Profi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871CD" w:rsidTr="00D848CB">
        <w:tc>
          <w:tcPr>
            <w:tcW w:w="11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871CD" w:rsidRPr="00EC1DB7" w:rsidRDefault="008871CD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8871CD">
            <w:pPr>
              <w:keepNext/>
            </w:pPr>
            <w:r>
              <w:t>Click on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>” link to go to “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” page.</w:t>
            </w:r>
          </w:p>
        </w:tc>
      </w:tr>
      <w:tr w:rsidR="008871CD" w:rsidTr="00D848CB">
        <w:tc>
          <w:tcPr>
            <w:tcW w:w="1188" w:type="dxa"/>
          </w:tcPr>
          <w:p w:rsidR="008871CD" w:rsidRDefault="008D117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8871CD" w:rsidRDefault="008871CD" w:rsidP="008D1173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button on “</w:t>
            </w:r>
            <w:proofErr w:type="spellStart"/>
            <w:r w:rsidR="008D1173">
              <w:t>Hồ</w:t>
            </w:r>
            <w:proofErr w:type="spellEnd"/>
            <w:r w:rsidR="008D1173">
              <w:t xml:space="preserve"> </w:t>
            </w:r>
            <w:proofErr w:type="spellStart"/>
            <w:r w:rsidR="008D1173">
              <w:t>sơ</w:t>
            </w:r>
            <w:proofErr w:type="spellEnd"/>
            <w:r w:rsidR="008D1173">
              <w:t xml:space="preserve"> </w:t>
            </w:r>
            <w:proofErr w:type="spellStart"/>
            <w:r w:rsidR="008D1173">
              <w:t>bệnh</w:t>
            </w:r>
            <w:proofErr w:type="spellEnd"/>
            <w:r w:rsidR="008D1173">
              <w:t xml:space="preserve"> </w:t>
            </w:r>
            <w:proofErr w:type="spellStart"/>
            <w:proofErr w:type="gramStart"/>
            <w:r w:rsidR="008D1173">
              <w:t>án</w:t>
            </w:r>
            <w:proofErr w:type="spellEnd"/>
            <w:proofErr w:type="gramEnd"/>
            <w:r>
              <w:t>” page.</w:t>
            </w:r>
          </w:p>
        </w:tc>
      </w:tr>
    </w:tbl>
    <w:p w:rsidR="008871CD" w:rsidRDefault="008D1173" w:rsidP="008871CD">
      <w:pPr>
        <w:jc w:val="center"/>
        <w:rPr>
          <w:b/>
        </w:rPr>
      </w:pPr>
      <w:r>
        <w:rPr>
          <w:b/>
        </w:rPr>
        <w:t>Table 6: View Medical Profile Sample Step</w:t>
      </w:r>
    </w:p>
    <w:p w:rsidR="008D1173" w:rsidRDefault="008D1173" w:rsidP="00A42FBA">
      <w:pPr>
        <w:pStyle w:val="Heading2"/>
      </w:pPr>
      <w:r>
        <w:lastRenderedPageBreak/>
        <w:t xml:space="preserve"> 6.2.5. </w:t>
      </w:r>
      <w:r w:rsidR="00B97790">
        <w:t xml:space="preserve">Patient – </w:t>
      </w:r>
      <w:r>
        <w:t>View Consult History</w:t>
      </w:r>
    </w:p>
    <w:p w:rsidR="008D1173" w:rsidRDefault="008D1173" w:rsidP="008D117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onsult 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73" w:rsidRDefault="008D1173" w:rsidP="008D1173">
      <w:pPr>
        <w:jc w:val="center"/>
        <w:rPr>
          <w:b/>
        </w:rPr>
      </w:pPr>
      <w:r>
        <w:rPr>
          <w:b/>
        </w:rPr>
        <w:t>Figure 18: View Consult History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8D1173" w:rsidTr="00D848CB">
        <w:tc>
          <w:tcPr>
            <w:tcW w:w="11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8D1173" w:rsidRPr="00EC1DB7" w:rsidRDefault="008D117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8D1173" w:rsidTr="00D848CB">
        <w:tc>
          <w:tcPr>
            <w:tcW w:w="1188" w:type="dxa"/>
          </w:tcPr>
          <w:p w:rsidR="008D1173" w:rsidRDefault="008D117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8D1173" w:rsidRDefault="008D1173" w:rsidP="005D6A98">
            <w:pPr>
              <w:keepNext/>
            </w:pPr>
            <w:r>
              <w:t>Click on “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” link to</w:t>
            </w:r>
            <w:r w:rsidR="005D6A98">
              <w:t xml:space="preserve"> view the consult history</w:t>
            </w:r>
            <w:r>
              <w:t>.</w:t>
            </w:r>
          </w:p>
        </w:tc>
      </w:tr>
    </w:tbl>
    <w:p w:rsidR="008D1173" w:rsidRDefault="005D6A98" w:rsidP="008D1173">
      <w:pPr>
        <w:jc w:val="center"/>
        <w:rPr>
          <w:b/>
        </w:rPr>
      </w:pPr>
      <w:r>
        <w:rPr>
          <w:b/>
        </w:rPr>
        <w:t>Table 7: View Consult History Step</w:t>
      </w:r>
    </w:p>
    <w:p w:rsidR="00B97790" w:rsidRDefault="00B97790" w:rsidP="00A42FBA">
      <w:pPr>
        <w:pStyle w:val="Heading2"/>
      </w:pPr>
      <w:r>
        <w:lastRenderedPageBreak/>
        <w:t xml:space="preserve"> 6.2.6. Patient – Consult Online</w:t>
      </w:r>
    </w:p>
    <w:p w:rsidR="00B97790" w:rsidRDefault="00B97790" w:rsidP="00A42FBA">
      <w:pPr>
        <w:pStyle w:val="Heading3"/>
      </w:pPr>
      <w:r>
        <w:tab/>
        <w:t>6.2.6.1. Chatting</w:t>
      </w:r>
    </w:p>
    <w:p w:rsidR="00B97790" w:rsidRDefault="00677180" w:rsidP="00B9779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ting - Pat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90" w:rsidRDefault="00677180" w:rsidP="00B97790">
      <w:pPr>
        <w:jc w:val="center"/>
        <w:rPr>
          <w:b/>
        </w:rPr>
      </w:pPr>
      <w:r w:rsidRPr="00677180">
        <w:rPr>
          <w:b/>
        </w:rPr>
        <w:t xml:space="preserve">Figure 19: Consult Online Page </w:t>
      </w:r>
      <w:r>
        <w:rPr>
          <w:b/>
        </w:rPr>
        <w:t>–</w:t>
      </w:r>
      <w:r w:rsidRPr="00677180">
        <w:rPr>
          <w:b/>
        </w:rPr>
        <w:t xml:space="preserve"> Ch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Doctor name” on doctor list to choose the doctor that patient wants to chat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message.</w:t>
            </w:r>
          </w:p>
          <w:p w:rsidR="00677180" w:rsidRDefault="00677180" w:rsidP="00677180">
            <w:pPr>
              <w:keepNext/>
            </w:pPr>
            <w:r>
              <w:t>Click on “Upload file” button to upload file.</w:t>
            </w:r>
          </w:p>
          <w:p w:rsidR="00677180" w:rsidRDefault="00677180" w:rsidP="00677180">
            <w:pPr>
              <w:keepNext/>
            </w:pPr>
            <w:r>
              <w:t>Click on “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” to view details of doctor</w:t>
            </w:r>
          </w:p>
        </w:tc>
      </w:tr>
    </w:tbl>
    <w:p w:rsidR="00677180" w:rsidRDefault="00677180" w:rsidP="00B97790">
      <w:pPr>
        <w:jc w:val="center"/>
        <w:rPr>
          <w:b/>
        </w:rPr>
      </w:pPr>
      <w:r>
        <w:rPr>
          <w:b/>
        </w:rPr>
        <w:t>Table 8: Chatting Step</w:t>
      </w:r>
    </w:p>
    <w:p w:rsidR="00110943" w:rsidRDefault="00110943" w:rsidP="00B97790">
      <w:pPr>
        <w:jc w:val="center"/>
        <w:rPr>
          <w:b/>
        </w:rPr>
      </w:pPr>
    </w:p>
    <w:p w:rsidR="00677180" w:rsidRDefault="00677180" w:rsidP="00A42FBA">
      <w:pPr>
        <w:pStyle w:val="Heading3"/>
      </w:pPr>
      <w:r>
        <w:lastRenderedPageBreak/>
        <w:tab/>
        <w:t>6.2.6.2. View Doctor Details</w:t>
      </w:r>
    </w:p>
    <w:p w:rsidR="00677180" w:rsidRDefault="00677180" w:rsidP="0067718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octor Details - Pati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80" w:rsidRDefault="00677180" w:rsidP="00677180">
      <w:pPr>
        <w:jc w:val="center"/>
        <w:rPr>
          <w:b/>
        </w:rPr>
      </w:pPr>
      <w:r>
        <w:rPr>
          <w:b/>
        </w:rPr>
        <w:t>Figure 20: View Doctor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77180" w:rsidTr="00D848CB">
        <w:tc>
          <w:tcPr>
            <w:tcW w:w="11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77180" w:rsidRPr="00EC1DB7" w:rsidRDefault="00677180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Fill the text-area.</w:t>
            </w:r>
          </w:p>
        </w:tc>
      </w:tr>
      <w:tr w:rsidR="00677180" w:rsidTr="00D848CB">
        <w:tc>
          <w:tcPr>
            <w:tcW w:w="1188" w:type="dxa"/>
          </w:tcPr>
          <w:p w:rsidR="00677180" w:rsidRDefault="00677180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the comment.</w:t>
            </w:r>
          </w:p>
          <w:p w:rsidR="00677180" w:rsidRDefault="00677180" w:rsidP="00D848CB">
            <w:pPr>
              <w:keepNext/>
            </w:pPr>
            <w:r>
              <w:t>Click on 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to rate for the doctor.</w:t>
            </w:r>
          </w:p>
        </w:tc>
      </w:tr>
    </w:tbl>
    <w:p w:rsidR="00110943" w:rsidRDefault="00FE31CE" w:rsidP="00110943">
      <w:pPr>
        <w:jc w:val="center"/>
        <w:rPr>
          <w:b/>
        </w:rPr>
      </w:pPr>
      <w:r>
        <w:rPr>
          <w:b/>
        </w:rPr>
        <w:t>Table 9: View Doctor Details Step</w:t>
      </w:r>
    </w:p>
    <w:p w:rsidR="00110943" w:rsidRDefault="00110943" w:rsidP="00A42FBA">
      <w:pPr>
        <w:pStyle w:val="Heading2"/>
      </w:pPr>
      <w:r>
        <w:lastRenderedPageBreak/>
        <w:t xml:space="preserve"> 6.2.7. Doctor - Mange Patient</w:t>
      </w:r>
    </w:p>
    <w:p w:rsidR="00FE31CE" w:rsidRDefault="00110943" w:rsidP="00A42FBA">
      <w:pPr>
        <w:pStyle w:val="Heading3"/>
      </w:pPr>
      <w:r>
        <w:tab/>
        <w:t>6.2.7.1. Create New Patient</w:t>
      </w:r>
    </w:p>
    <w:p w:rsidR="00110943" w:rsidRDefault="00110943" w:rsidP="00110943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43" w:rsidRDefault="00110943" w:rsidP="00110943">
      <w:pPr>
        <w:jc w:val="center"/>
        <w:rPr>
          <w:b/>
        </w:rPr>
      </w:pPr>
      <w:r>
        <w:rPr>
          <w:b/>
        </w:rPr>
        <w:t>Figure 21: Create New Patien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10943" w:rsidTr="00D848CB">
        <w:tc>
          <w:tcPr>
            <w:tcW w:w="11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10943" w:rsidRPr="00EC1DB7" w:rsidRDefault="00110943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Choose the tab</w:t>
            </w:r>
            <w:r w:rsidR="000B3A73">
              <w:t>.</w:t>
            </w:r>
          </w:p>
        </w:tc>
      </w:tr>
      <w:tr w:rsidR="00110943" w:rsidTr="00D848CB">
        <w:tc>
          <w:tcPr>
            <w:tcW w:w="1188" w:type="dxa"/>
          </w:tcPr>
          <w:p w:rsidR="00110943" w:rsidRDefault="00110943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10943" w:rsidRDefault="000E34D8" w:rsidP="00D848CB">
            <w:pPr>
              <w:keepNext/>
            </w:pPr>
            <w:r>
              <w:t>Input the value</w:t>
            </w:r>
            <w:r w:rsidR="000B3A73">
              <w:t>.</w:t>
            </w:r>
          </w:p>
        </w:tc>
      </w:tr>
      <w:tr w:rsidR="000E34D8" w:rsidTr="00D848CB">
        <w:tc>
          <w:tcPr>
            <w:tcW w:w="1188" w:type="dxa"/>
          </w:tcPr>
          <w:p w:rsidR="000E34D8" w:rsidRDefault="000E34D8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Lưu</w:t>
            </w:r>
            <w:proofErr w:type="spellEnd"/>
            <w:r>
              <w:t>” button to create new patient</w:t>
            </w:r>
            <w:r w:rsidR="000B3A73">
              <w:t>.</w:t>
            </w:r>
          </w:p>
          <w:p w:rsidR="000E34D8" w:rsidRDefault="000E34D8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110943" w:rsidRDefault="00110943" w:rsidP="00110943">
      <w:pPr>
        <w:jc w:val="center"/>
        <w:rPr>
          <w:b/>
        </w:rPr>
      </w:pPr>
      <w:r>
        <w:rPr>
          <w:b/>
        </w:rPr>
        <w:t>Table 10: Create New Patient Step</w:t>
      </w:r>
    </w:p>
    <w:p w:rsidR="00E63B51" w:rsidRDefault="00E63B51" w:rsidP="00A42FBA">
      <w:pPr>
        <w:pStyle w:val="Heading3"/>
      </w:pPr>
      <w:r>
        <w:lastRenderedPageBreak/>
        <w:tab/>
        <w:t>6.2.7.2. View Patient Details</w:t>
      </w:r>
    </w:p>
    <w:p w:rsidR="00F0688B" w:rsidRDefault="00F0688B" w:rsidP="00F0688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tient 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8B" w:rsidRDefault="00F0688B" w:rsidP="00F0688B">
      <w:pPr>
        <w:jc w:val="center"/>
        <w:rPr>
          <w:b/>
        </w:rPr>
      </w:pPr>
      <w:r>
        <w:rPr>
          <w:b/>
        </w:rPr>
        <w:t>Figure 22: View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F0688B" w:rsidTr="00D848CB">
        <w:tc>
          <w:tcPr>
            <w:tcW w:w="11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F0688B" w:rsidRPr="00EC1DB7" w:rsidRDefault="00F0688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hoose the tab to view</w:t>
            </w:r>
          </w:p>
        </w:tc>
      </w:tr>
      <w:tr w:rsidR="00F0688B" w:rsidTr="00D848CB">
        <w:tc>
          <w:tcPr>
            <w:tcW w:w="1188" w:type="dxa"/>
          </w:tcPr>
          <w:p w:rsidR="00F0688B" w:rsidRDefault="00F0688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Dị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” button to view allergy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iêm</w:t>
            </w:r>
            <w:proofErr w:type="spellEnd"/>
            <w:r>
              <w:t xml:space="preserve"> </w:t>
            </w:r>
            <w:proofErr w:type="spellStart"/>
            <w:r>
              <w:t>chủng</w:t>
            </w:r>
            <w:proofErr w:type="spellEnd"/>
            <w:r>
              <w:t>” button to view vaccination history.</w:t>
            </w:r>
          </w:p>
          <w:p w:rsidR="00F0688B" w:rsidRDefault="00F0688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edit patient details.</w:t>
            </w:r>
          </w:p>
          <w:p w:rsidR="00F0688B" w:rsidRDefault="00F0688B" w:rsidP="00F0688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lose.</w:t>
            </w:r>
          </w:p>
        </w:tc>
      </w:tr>
    </w:tbl>
    <w:p w:rsidR="00F0688B" w:rsidRDefault="00F0688B" w:rsidP="00F0688B">
      <w:pPr>
        <w:jc w:val="center"/>
        <w:rPr>
          <w:b/>
        </w:rPr>
      </w:pPr>
      <w:r>
        <w:rPr>
          <w:b/>
        </w:rPr>
        <w:t>Table 11: View Patient Details Step</w:t>
      </w:r>
    </w:p>
    <w:p w:rsidR="00F0688B" w:rsidRDefault="00F0688B" w:rsidP="00A42FBA">
      <w:pPr>
        <w:pStyle w:val="Heading3"/>
      </w:pPr>
      <w:r>
        <w:lastRenderedPageBreak/>
        <w:tab/>
        <w:t>6.2.7.3. Edit Patient Details</w:t>
      </w:r>
    </w:p>
    <w:p w:rsidR="002F1145" w:rsidRDefault="002F1145" w:rsidP="002F1145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tient Detai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45" w:rsidRDefault="002F1145" w:rsidP="002F1145">
      <w:pPr>
        <w:jc w:val="center"/>
        <w:rPr>
          <w:b/>
        </w:rPr>
      </w:pPr>
      <w:r>
        <w:rPr>
          <w:b/>
        </w:rPr>
        <w:t>Figure 22: Edit Patient Detail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2F1145" w:rsidTr="00D848CB">
        <w:tc>
          <w:tcPr>
            <w:tcW w:w="11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2F1145" w:rsidRPr="00EC1DB7" w:rsidRDefault="002F1145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2F1145" w:rsidRDefault="002F1145" w:rsidP="00D848CB">
            <w:pPr>
              <w:keepNext/>
            </w:pPr>
            <w:r>
              <w:t>Choose the tab to view</w:t>
            </w:r>
          </w:p>
        </w:tc>
      </w:tr>
      <w:tr w:rsidR="002F1145" w:rsidTr="00D848CB">
        <w:tc>
          <w:tcPr>
            <w:tcW w:w="1188" w:type="dxa"/>
          </w:tcPr>
          <w:p w:rsidR="002F1145" w:rsidRDefault="002F1145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2F1145" w:rsidRDefault="0018145B" w:rsidP="00D848CB">
            <w:pPr>
              <w:keepNext/>
            </w:pPr>
            <w:r>
              <w:t>Input the value</w:t>
            </w:r>
          </w:p>
        </w:tc>
      </w:tr>
      <w:tr w:rsidR="0018145B" w:rsidTr="00D848CB">
        <w:tc>
          <w:tcPr>
            <w:tcW w:w="1188" w:type="dxa"/>
          </w:tcPr>
          <w:p w:rsidR="0018145B" w:rsidRDefault="0018145B" w:rsidP="00D848CB">
            <w:pPr>
              <w:keepNext/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18145B" w:rsidRDefault="0018145B" w:rsidP="00D848CB">
            <w:pPr>
              <w:keepNext/>
            </w:pPr>
            <w:r>
              <w:t>Click on “Choose file” button to upload new profile imag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 to save.</w:t>
            </w:r>
          </w:p>
          <w:p w:rsidR="0018145B" w:rsidRDefault="0018145B" w:rsidP="00D848CB">
            <w:pPr>
              <w:keepNext/>
            </w:pPr>
            <w:r>
              <w:t>Click on “</w:t>
            </w:r>
            <w:proofErr w:type="spellStart"/>
            <w:r>
              <w:t>Bỏ</w:t>
            </w:r>
            <w:proofErr w:type="spellEnd"/>
            <w:r>
              <w:t xml:space="preserve"> qua” button to cancel.</w:t>
            </w:r>
          </w:p>
        </w:tc>
      </w:tr>
    </w:tbl>
    <w:p w:rsidR="002F1145" w:rsidRDefault="002F1145" w:rsidP="002F1145">
      <w:pPr>
        <w:jc w:val="center"/>
        <w:rPr>
          <w:b/>
        </w:rPr>
      </w:pPr>
      <w:r>
        <w:rPr>
          <w:b/>
        </w:rPr>
        <w:t>Table 12: Edit Patient Details Step</w:t>
      </w:r>
    </w:p>
    <w:p w:rsidR="001A193B" w:rsidRDefault="00506B3D" w:rsidP="00A42FBA">
      <w:pPr>
        <w:pStyle w:val="Heading2"/>
      </w:pPr>
      <w:r>
        <w:lastRenderedPageBreak/>
        <w:t xml:space="preserve"> </w:t>
      </w:r>
      <w:r w:rsidR="001A193B">
        <w:t>6.2.8. Doctor – Consult Online</w:t>
      </w:r>
    </w:p>
    <w:p w:rsidR="00686F86" w:rsidRDefault="00686F86" w:rsidP="00686F8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Online - Doc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86" w:rsidRPr="00686F86" w:rsidRDefault="00686F86" w:rsidP="00686F86">
      <w:pPr>
        <w:jc w:val="center"/>
        <w:rPr>
          <w:b/>
          <w:lang w:val="fr-FR"/>
        </w:rPr>
      </w:pPr>
      <w:r w:rsidRPr="00686F86">
        <w:rPr>
          <w:b/>
          <w:lang w:val="fr-FR"/>
        </w:rPr>
        <w:t xml:space="preserve">Figure 28: </w:t>
      </w:r>
      <w:r>
        <w:rPr>
          <w:b/>
          <w:lang w:val="fr-FR"/>
        </w:rPr>
        <w:t>Consulting Online</w:t>
      </w:r>
      <w:r w:rsidRPr="00686F86">
        <w:rPr>
          <w:b/>
          <w:lang w:val="fr-FR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686F86" w:rsidTr="00D848CB">
        <w:tc>
          <w:tcPr>
            <w:tcW w:w="11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686F86" w:rsidRPr="00EC1DB7" w:rsidRDefault="00686F86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686F86" w:rsidRDefault="00686F86" w:rsidP="00D848CB">
            <w:pPr>
              <w:keepNext/>
            </w:pPr>
            <w:r>
              <w:t>Fill the text-box.</w:t>
            </w:r>
          </w:p>
        </w:tc>
      </w:tr>
      <w:tr w:rsidR="00686F86" w:rsidTr="00D848CB">
        <w:tc>
          <w:tcPr>
            <w:tcW w:w="1188" w:type="dxa"/>
          </w:tcPr>
          <w:p w:rsidR="00686F86" w:rsidRDefault="00686F86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686F86" w:rsidRDefault="00686F86" w:rsidP="00686F86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686F86" w:rsidRDefault="00686F86" w:rsidP="005407EB">
            <w:pPr>
              <w:keepNext/>
            </w:pPr>
            <w:r>
              <w:t xml:space="preserve">Click on “Webcam” button to request </w:t>
            </w:r>
            <w:r w:rsidR="005407EB">
              <w:t>watching patient’s webcam</w:t>
            </w:r>
            <w:r>
              <w:t>.</w:t>
            </w:r>
          </w:p>
        </w:tc>
      </w:tr>
    </w:tbl>
    <w:p w:rsidR="00686F86" w:rsidRPr="00686F86" w:rsidRDefault="00686F86" w:rsidP="00686F86">
      <w:pPr>
        <w:jc w:val="center"/>
        <w:rPr>
          <w:b/>
        </w:rPr>
      </w:pPr>
      <w:r>
        <w:rPr>
          <w:b/>
        </w:rPr>
        <w:t>Table 16: Consult Online Step</w:t>
      </w:r>
    </w:p>
    <w:p w:rsidR="001A193B" w:rsidRPr="00686F86" w:rsidRDefault="001A193B" w:rsidP="00A42FBA">
      <w:pPr>
        <w:pStyle w:val="Heading2"/>
        <w:rPr>
          <w:lang w:val="fr-FR"/>
        </w:rPr>
      </w:pPr>
      <w:r w:rsidRPr="00686F86">
        <w:t xml:space="preserve"> </w:t>
      </w:r>
      <w:r w:rsidRPr="00686F86">
        <w:rPr>
          <w:lang w:val="fr-FR"/>
        </w:rPr>
        <w:t xml:space="preserve">6.2.9. </w:t>
      </w:r>
      <w:r w:rsidR="00506B3D">
        <w:t xml:space="preserve">Doctor </w:t>
      </w:r>
      <w:r w:rsidRPr="00686F86">
        <w:rPr>
          <w:lang w:val="fr-FR"/>
        </w:rPr>
        <w:t>– Message</w:t>
      </w:r>
    </w:p>
    <w:p w:rsidR="001A193B" w:rsidRPr="001A193B" w:rsidRDefault="00862A0E" w:rsidP="001A193B"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B" w:rsidRDefault="001A193B" w:rsidP="001A193B">
      <w:pPr>
        <w:jc w:val="center"/>
        <w:rPr>
          <w:b/>
        </w:rPr>
      </w:pPr>
      <w:r>
        <w:rPr>
          <w:b/>
        </w:rPr>
        <w:t>Figure 28: Messag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1A193B" w:rsidTr="00D848CB">
        <w:tc>
          <w:tcPr>
            <w:tcW w:w="11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lastRenderedPageBreak/>
              <w:t>Step</w:t>
            </w:r>
          </w:p>
        </w:tc>
        <w:tc>
          <w:tcPr>
            <w:tcW w:w="8388" w:type="dxa"/>
            <w:shd w:val="clear" w:color="auto" w:fill="BFBFBF" w:themeFill="background1" w:themeFillShade="BF"/>
          </w:tcPr>
          <w:p w:rsidR="001A193B" w:rsidRPr="00EC1DB7" w:rsidRDefault="001A193B" w:rsidP="00D848CB">
            <w:pPr>
              <w:keepNext/>
              <w:jc w:val="center"/>
              <w:rPr>
                <w:b/>
              </w:rPr>
            </w:pPr>
            <w:r w:rsidRPr="00EC1DB7">
              <w:rPr>
                <w:b/>
              </w:rPr>
              <w:t>Description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1A193B" w:rsidRDefault="001A193B" w:rsidP="00D848CB">
            <w:pPr>
              <w:keepNext/>
            </w:pPr>
            <w:r>
              <w:t>Fill the text-box.</w:t>
            </w:r>
          </w:p>
        </w:tc>
      </w:tr>
      <w:tr w:rsidR="001A193B" w:rsidTr="00D848CB">
        <w:tc>
          <w:tcPr>
            <w:tcW w:w="1188" w:type="dxa"/>
          </w:tcPr>
          <w:p w:rsidR="001A193B" w:rsidRDefault="001A193B" w:rsidP="00D848CB">
            <w:pPr>
              <w:keepNext/>
              <w:jc w:val="center"/>
            </w:pPr>
            <w:r>
              <w:t>2</w:t>
            </w:r>
          </w:p>
        </w:tc>
        <w:tc>
          <w:tcPr>
            <w:tcW w:w="8388" w:type="dxa"/>
          </w:tcPr>
          <w:p w:rsidR="001A193B" w:rsidRDefault="001A193B" w:rsidP="001A193B">
            <w:pPr>
              <w:keepNext/>
            </w:pPr>
            <w:r>
              <w:t>Click on “</w:t>
            </w:r>
            <w:proofErr w:type="spellStart"/>
            <w:r>
              <w:t>Gửi</w:t>
            </w:r>
            <w:proofErr w:type="spellEnd"/>
            <w:r>
              <w:t>” button to send comment.</w:t>
            </w:r>
          </w:p>
        </w:tc>
      </w:tr>
    </w:tbl>
    <w:p w:rsidR="001A193B" w:rsidRDefault="001A193B" w:rsidP="001A193B">
      <w:pPr>
        <w:jc w:val="center"/>
        <w:rPr>
          <w:b/>
        </w:rPr>
      </w:pPr>
      <w:r>
        <w:rPr>
          <w:b/>
        </w:rPr>
        <w:t xml:space="preserve"> </w:t>
      </w:r>
      <w:r w:rsidR="00862A0E">
        <w:rPr>
          <w:b/>
        </w:rPr>
        <w:t xml:space="preserve">Table 18: </w:t>
      </w:r>
      <w:r w:rsidR="008B58D8">
        <w:rPr>
          <w:b/>
        </w:rPr>
        <w:t>Comment</w:t>
      </w:r>
      <w:r w:rsidR="00862A0E">
        <w:rPr>
          <w:b/>
        </w:rPr>
        <w:t xml:space="preserve"> Step</w:t>
      </w:r>
    </w:p>
    <w:p w:rsidR="0000371F" w:rsidRDefault="0000371F" w:rsidP="00A42FBA">
      <w:pPr>
        <w:pStyle w:val="Heading2"/>
      </w:pPr>
      <w:r>
        <w:t xml:space="preserve"> 6.2.10. Admin – Manage Hospital Information</w:t>
      </w:r>
    </w:p>
    <w:p w:rsidR="0000371F" w:rsidRDefault="0000371F" w:rsidP="00A42FBA">
      <w:pPr>
        <w:pStyle w:val="Heading3"/>
      </w:pPr>
      <w:r>
        <w:t xml:space="preserve"> </w:t>
      </w:r>
      <w:r w:rsidR="00506B3D">
        <w:tab/>
      </w:r>
      <w:r>
        <w:t>6.2.10.1 View/Edit hospital information</w:t>
      </w:r>
    </w:p>
    <w:p w:rsidR="0000371F" w:rsidRDefault="0000371F" w:rsidP="0000371F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 wp14:anchorId="75EB4268" wp14:editId="5D5F8F75">
            <wp:extent cx="4762500" cy="5305425"/>
            <wp:effectExtent l="0" t="0" r="0" b="9525"/>
            <wp:docPr id="1" name="Picture 1" descr="C:\Users\danhtc\Desktop\Thông tin bệnh viện - Trang quản trị hệ thố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Thông tin bệnh viện - Trang quản trị hệ thống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change hospital’s logo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I” to edit hospital information or click on “O” to view hospital informa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ll hospital information to edit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….” to forward to other page</w:t>
            </w:r>
          </w:p>
        </w:tc>
      </w:tr>
    </w:tbl>
    <w:p w:rsidR="0000371F" w:rsidRDefault="0000371F" w:rsidP="0000371F">
      <w:pPr>
        <w:pStyle w:val="ListParagraph"/>
        <w:ind w:left="1080"/>
      </w:pPr>
    </w:p>
    <w:p w:rsidR="0000371F" w:rsidRDefault="00F77E59" w:rsidP="00A42FBA">
      <w:pPr>
        <w:pStyle w:val="Heading2"/>
      </w:pPr>
      <w:r>
        <w:lastRenderedPageBreak/>
        <w:t xml:space="preserve"> 6.2.11. </w:t>
      </w:r>
      <w:r w:rsidR="0000371F">
        <w:t>Admin – Manage Users</w:t>
      </w:r>
    </w:p>
    <w:p w:rsidR="0000371F" w:rsidRDefault="00F77E59" w:rsidP="00A42FBA">
      <w:pPr>
        <w:pStyle w:val="Heading3"/>
        <w:ind w:firstLine="720"/>
      </w:pPr>
      <w:r>
        <w:t>6.2.11.1</w:t>
      </w:r>
      <w:r w:rsidR="00286B45">
        <w:t>.</w:t>
      </w:r>
      <w:r>
        <w:t xml:space="preserve"> </w:t>
      </w:r>
      <w:r w:rsidR="0000371F">
        <w:t>View user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0B3CBEA2" wp14:editId="346A1096">
            <wp:extent cx="5438775" cy="2695575"/>
            <wp:effectExtent l="0" t="0" r="9525" b="9525"/>
            <wp:docPr id="7182" name="Picture 7182" descr="C:\Users\danhtc\Desktop\Quản Lý Người Dùng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Quản Lý Người Dùng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25" cy="26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user’s name/email and click search button to find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new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edit button to edit user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check button to lock or unlock user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86B45" w:rsidP="00A42FBA">
      <w:pPr>
        <w:pStyle w:val="Heading3"/>
        <w:ind w:firstLine="720"/>
      </w:pPr>
      <w:r>
        <w:t xml:space="preserve">6.2.11.2. </w:t>
      </w:r>
      <w:r w:rsidR="0000371F">
        <w:t>Create use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44D5B086" wp14:editId="54E1E0FE">
            <wp:extent cx="5372100" cy="2555584"/>
            <wp:effectExtent l="0" t="0" r="0" b="0"/>
            <wp:docPr id="7183" name="Picture 7183" descr="C:\Users\danhtc\Desktop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create us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user detail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use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86B45" w:rsidP="00A42FBA">
      <w:pPr>
        <w:pStyle w:val="Heading3"/>
        <w:ind w:firstLine="720"/>
      </w:pPr>
      <w:r>
        <w:t xml:space="preserve">6.2.11.3. </w:t>
      </w:r>
      <w:r w:rsidR="0000371F">
        <w:t>Edit use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2A5E2E84" wp14:editId="7A2B565E">
            <wp:extent cx="5553075" cy="2641677"/>
            <wp:effectExtent l="0" t="0" r="0" b="6350"/>
            <wp:docPr id="7184" name="Picture 7184" descr="C:\Users\danhtc\Desktop\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edit us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user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use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A42FBA" w:rsidP="00A42FBA">
      <w:pPr>
        <w:pStyle w:val="Heading2"/>
      </w:pPr>
      <w:r>
        <w:lastRenderedPageBreak/>
        <w:t xml:space="preserve">6.2.12. </w:t>
      </w:r>
      <w:r w:rsidR="0000371F">
        <w:t>Admin – Manage Doctors</w:t>
      </w:r>
    </w:p>
    <w:p w:rsidR="0000371F" w:rsidRDefault="00D71132" w:rsidP="00A42FBA">
      <w:pPr>
        <w:pStyle w:val="Heading3"/>
        <w:ind w:firstLine="720"/>
      </w:pPr>
      <w:r>
        <w:t xml:space="preserve">6.2.12.1. </w:t>
      </w:r>
      <w:r w:rsidR="0000371F">
        <w:t>View doctor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505D78A7" wp14:editId="2CEA6FE4">
            <wp:extent cx="5371564" cy="2724150"/>
            <wp:effectExtent l="0" t="0" r="635" b="0"/>
            <wp:docPr id="7185" name="Picture 7185" descr="C:\Users\danhtc\Desktop\Quản Lý Bác sĩ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Quản Lý Bác sĩ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34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doctor’s name/email and click on search button to find use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new doctor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doctor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check button to lock or unlock doctor</w:t>
            </w:r>
          </w:p>
        </w:tc>
      </w:tr>
    </w:tbl>
    <w:p w:rsidR="0000371F" w:rsidRDefault="0000371F" w:rsidP="0000371F"/>
    <w:p w:rsidR="0000371F" w:rsidRDefault="00D71132" w:rsidP="00A42FBA">
      <w:pPr>
        <w:pStyle w:val="Heading3"/>
        <w:ind w:firstLine="720"/>
      </w:pPr>
      <w:r>
        <w:t xml:space="preserve">6.2.12.2. </w:t>
      </w:r>
      <w:r w:rsidR="0000371F">
        <w:t>Create docto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5A85B606" wp14:editId="56A4F8FE">
            <wp:extent cx="5619750" cy="2614490"/>
            <wp:effectExtent l="0" t="0" r="0" b="0"/>
            <wp:docPr id="7186" name="Picture 7186" descr="C:\Users\danhtc\Desktop\create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create doct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2" cy="261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doctor detail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A42FBA">
      <w:pPr>
        <w:pStyle w:val="Heading3"/>
        <w:ind w:firstLine="720"/>
      </w:pPr>
      <w:r>
        <w:t xml:space="preserve">6.2.12.3. </w:t>
      </w:r>
      <w:r w:rsidR="0000371F">
        <w:t>Edit doctor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103B0883" wp14:editId="43C2556B">
            <wp:extent cx="5319422" cy="2708304"/>
            <wp:effectExtent l="0" t="0" r="0" b="0"/>
            <wp:docPr id="7" name="Picture 7" descr="C:\Users\danhtc\Desktop\edit 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edit docto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3" cy="27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doctor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A42FBA">
      <w:pPr>
        <w:pStyle w:val="Heading2"/>
      </w:pPr>
      <w:r>
        <w:lastRenderedPageBreak/>
        <w:t xml:space="preserve">6.2.12. </w:t>
      </w:r>
      <w:r w:rsidR="0000371F">
        <w:t>Admin – Manage Medical Profiles</w:t>
      </w:r>
    </w:p>
    <w:p w:rsidR="0000371F" w:rsidRDefault="00D71132" w:rsidP="00A42FBA">
      <w:pPr>
        <w:pStyle w:val="Heading3"/>
        <w:ind w:firstLine="720"/>
      </w:pPr>
      <w:r>
        <w:t xml:space="preserve">6.2.12.1. </w:t>
      </w:r>
      <w:r w:rsidR="0000371F">
        <w:t>View medical profile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2640765D" wp14:editId="12099592">
            <wp:extent cx="5610225" cy="3015311"/>
            <wp:effectExtent l="0" t="0" r="0" b="0"/>
            <wp:docPr id="23" name="Picture 23" descr="C:\Users\danhtc\Desktop\Quản Lý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htc\Desktop\Quản Lý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l medial profile name/key/patient’s name and click on search button to find medical profil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view button to view medical profile’s details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medical profile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delete button to delete medical profile’s details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A42FBA">
      <w:pPr>
        <w:pStyle w:val="Heading3"/>
        <w:ind w:firstLine="720"/>
      </w:pPr>
      <w:r>
        <w:lastRenderedPageBreak/>
        <w:t xml:space="preserve">6.2.12.2 </w:t>
      </w:r>
      <w:r w:rsidR="0000371F">
        <w:t>View details a medical profil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1DADC8EE" wp14:editId="2F020D48">
            <wp:extent cx="5391150" cy="3571262"/>
            <wp:effectExtent l="0" t="0" r="0" b="0"/>
            <wp:docPr id="24" name="Picture 24" descr="C:\Users\danhtc\Desktop\Bệnh Án Mẫu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htc\Desktop\Bệnh Án Mẫu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forward to edit medical profil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D71132" w:rsidP="00A42FBA">
      <w:pPr>
        <w:pStyle w:val="Heading3"/>
        <w:ind w:firstLine="720"/>
      </w:pPr>
      <w:r>
        <w:lastRenderedPageBreak/>
        <w:t xml:space="preserve">6.2.12.3. </w:t>
      </w:r>
      <w:r w:rsidR="0000371F">
        <w:t>Update medical profil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7358099D" wp14:editId="1375B995">
            <wp:extent cx="5534025" cy="4200525"/>
            <wp:effectExtent l="0" t="0" r="9525" b="9525"/>
            <wp:docPr id="25" name="Picture 25" descr="C:\Users\danhtc\Desktop\Cập nhật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htc\Desktop\Cập nhật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0" cy="42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rPr>
          <w:trHeight w:val="395"/>
        </w:trPr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B23317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>” button to save doctor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medical profile detail to edit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Pr="00506B3D" w:rsidRDefault="00D848CB" w:rsidP="00A42FBA">
      <w:pPr>
        <w:pStyle w:val="Heading2"/>
      </w:pPr>
      <w:r w:rsidRPr="00506B3D">
        <w:t xml:space="preserve">6.2.13. </w:t>
      </w:r>
      <w:r w:rsidR="0000371F" w:rsidRPr="00506B3D">
        <w:t>Admin – Manage Specialty Fields</w:t>
      </w:r>
    </w:p>
    <w:p w:rsidR="0000371F" w:rsidRDefault="00374BF3" w:rsidP="00A42FBA">
      <w:pPr>
        <w:pStyle w:val="Heading3"/>
        <w:ind w:firstLine="720"/>
      </w:pPr>
      <w:r>
        <w:t xml:space="preserve">6.2.13.1. </w:t>
      </w:r>
      <w:r w:rsidR="0000371F">
        <w:t>View specialty fields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59A8D3CE" wp14:editId="3CD27B06">
            <wp:extent cx="5529653" cy="2066925"/>
            <wp:effectExtent l="0" t="0" r="0" b="0"/>
            <wp:docPr id="7187" name="Picture 7187" descr="C:\Users\danhtc\Desktop\Danh sách Khoa và Chuyên Khoa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htc\Desktop\Danh sách Khoa và Chuyên Khoa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to create a parent specialty 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a specialty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edit button to edit specialty’s details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remove button to delete a specialty field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374BF3" w:rsidP="00A42FBA">
      <w:pPr>
        <w:pStyle w:val="Heading3"/>
        <w:ind w:firstLine="720"/>
      </w:pPr>
      <w:r>
        <w:t xml:space="preserve">6.2.13.2. </w:t>
      </w:r>
      <w:r w:rsidR="0000371F">
        <w:t>Create paren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33D4F681" wp14:editId="0C0180DE">
            <wp:extent cx="5591175" cy="2827455"/>
            <wp:effectExtent l="0" t="0" r="0" b="0"/>
            <wp:docPr id="18" name="Picture 18" descr="C:\Users\danhtc\Desktop\add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htc\Desktop\add kho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all parent specialty detail 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parent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9751F" w:rsidP="00A42FBA">
      <w:pPr>
        <w:pStyle w:val="Heading3"/>
        <w:ind w:firstLine="720"/>
      </w:pPr>
      <w:r>
        <w:lastRenderedPageBreak/>
        <w:t xml:space="preserve">6.2.13.3. </w:t>
      </w:r>
      <w:r w:rsidR="0000371F">
        <w:t>Create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1565454A" wp14:editId="691FD7C3">
            <wp:extent cx="5467350" cy="2827455"/>
            <wp:effectExtent l="0" t="0" r="0" b="0"/>
            <wp:docPr id="19" name="Picture 19" descr="C:\Users\danhtc\Desktop\add chuyên 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htc\Desktop\add chuyên kho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all specialty detail 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9751F" w:rsidP="00A42FBA">
      <w:pPr>
        <w:pStyle w:val="Heading3"/>
        <w:ind w:firstLine="720"/>
      </w:pPr>
      <w:r>
        <w:t xml:space="preserve">6.2.13.4. </w:t>
      </w:r>
      <w:r w:rsidR="0000371F">
        <w:t>Edit paren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785072A2" wp14:editId="414AAD9B">
            <wp:extent cx="5439715" cy="3009900"/>
            <wp:effectExtent l="0" t="0" r="8890" b="0"/>
            <wp:docPr id="22" name="Picture 22" descr="C:\Users\danhtc\Desktop\Danh sách Khoa và Chuyên Khoa1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htc\Desktop\Danh sách Khoa và Chuyên Khoa1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4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parent specialty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parent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09751F" w:rsidP="00A42FBA">
      <w:pPr>
        <w:pStyle w:val="Heading3"/>
        <w:ind w:firstLine="720"/>
      </w:pPr>
      <w:r>
        <w:t xml:space="preserve">6.2.13.5. </w:t>
      </w:r>
      <w:r w:rsidR="0000371F">
        <w:t>Edit specialty field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248D2087" wp14:editId="55259FC0">
            <wp:extent cx="5610225" cy="2668864"/>
            <wp:effectExtent l="0" t="0" r="0" b="0"/>
            <wp:docPr id="7188" name="Picture 7188" descr="C:\Users\danhtc\Desktop\Danh sách Khoa và Chuyên Khoa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htc\Desktop\Danh sách Khoa và Chuyên Khoa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821792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all specialty detail to edit</w:t>
            </w:r>
          </w:p>
        </w:tc>
      </w:tr>
      <w:tr w:rsidR="0000371F" w:rsidTr="00D848CB">
        <w:tc>
          <w:tcPr>
            <w:tcW w:w="810" w:type="dxa"/>
          </w:tcPr>
          <w:p w:rsidR="0000371F" w:rsidRPr="00061270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” button to save specialty</w:t>
            </w:r>
          </w:p>
          <w:p w:rsidR="0000371F" w:rsidRPr="00821792" w:rsidRDefault="0000371F" w:rsidP="00D848CB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”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914E53" w:rsidP="00A42FBA">
      <w:pPr>
        <w:pStyle w:val="Heading2"/>
      </w:pPr>
      <w:r>
        <w:lastRenderedPageBreak/>
        <w:t xml:space="preserve">6.2.14. </w:t>
      </w:r>
      <w:r w:rsidR="0000371F">
        <w:t>Admin – Manage Medical Profile Templates</w:t>
      </w:r>
    </w:p>
    <w:p w:rsidR="0000371F" w:rsidRDefault="00914E53" w:rsidP="00A42FBA">
      <w:pPr>
        <w:pStyle w:val="Heading3"/>
        <w:ind w:firstLine="720"/>
      </w:pPr>
      <w:r>
        <w:t xml:space="preserve">6.2.14.1. </w:t>
      </w:r>
      <w:r w:rsidR="0000371F">
        <w:t>View medical profile template list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2B04CA3E" wp14:editId="71CF7C18">
            <wp:extent cx="5629275" cy="2827455"/>
            <wp:effectExtent l="0" t="0" r="0" b="0"/>
            <wp:docPr id="26" name="Picture 26" descr="C:\Users\danhtc\Desktop\Mẫu Hồ Sơ Bệnh Án - Trang quản trị hệ th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htc\Desktop\Mẫu Hồ Sơ Bệnh Án - Trang quản trị hệ thốn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button to create a medical profile template 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ú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 nam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delete a medical profile template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914E53" w:rsidP="00A42FBA">
      <w:pPr>
        <w:pStyle w:val="Heading3"/>
        <w:ind w:firstLine="720"/>
      </w:pPr>
      <w:r>
        <w:t xml:space="preserve">6.2.14.2. </w:t>
      </w:r>
      <w:r w:rsidR="0000371F">
        <w:t>Create medical profile templat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0F39FD56" wp14:editId="3EB873BB">
            <wp:extent cx="5524500" cy="3009399"/>
            <wp:effectExtent l="0" t="0" r="0" b="635"/>
            <wp:docPr id="27" name="Picture 27" descr="C:\Users\danhtc\Desktop\Create 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htc\Desktop\Create medic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12" cy="30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lastRenderedPageBreak/>
        <w:drawing>
          <wp:inline distT="0" distB="0" distL="0" distR="0" wp14:anchorId="41417DD6" wp14:editId="088559C1">
            <wp:extent cx="5410200" cy="2827455"/>
            <wp:effectExtent l="0" t="0" r="0" b="0"/>
            <wp:docPr id="28" name="Picture 28" descr="C:\Users\danhtc\Desktop\Xây dựng hồ sơ bệnh 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htc\Desktop\Xây dựng hồ sơ bệnh á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medical profile template name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create medical profile templat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qua” button to dismiss modal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ep 2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 value on 3 tabs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ù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step 4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drag value on tab to this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save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7B06A8" w:rsidP="00A42FBA">
      <w:pPr>
        <w:pStyle w:val="Heading3"/>
        <w:ind w:firstLine="720"/>
      </w:pPr>
      <w:r>
        <w:t xml:space="preserve">6.2.14.3. </w:t>
      </w:r>
      <w:r w:rsidR="0000371F">
        <w:t>Update medical profile template nam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13B7E7B2" wp14:editId="11406106">
            <wp:extent cx="5524500" cy="2827455"/>
            <wp:effectExtent l="0" t="0" r="0" b="0"/>
            <wp:docPr id="29" name="Picture 29" descr="C:\Users\danhtc\Desktop\Mẫu Hồ Sơ Bệnh Án - Trang quản trị hệ thố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htc\Desktop\Mẫu Hồ Sơ Bệnh Án - Trang quản trị hệ thống 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ll medical profile template name</w:t>
            </w:r>
          </w:p>
        </w:tc>
      </w:tr>
      <w:tr w:rsidR="0000371F" w:rsidRPr="00226C37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edit medical profile template name</w:t>
            </w:r>
          </w:p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ỏ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qua” button to dismiss modal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671E7" w:rsidP="00A42FBA">
      <w:pPr>
        <w:pStyle w:val="Heading3"/>
        <w:ind w:firstLine="720"/>
      </w:pPr>
      <w:r>
        <w:t xml:space="preserve">6.2.14.4. </w:t>
      </w:r>
      <w:r w:rsidR="0000371F">
        <w:t>Update medical profile template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7FFEA7D9" wp14:editId="677A39D9">
            <wp:extent cx="5476875" cy="4161404"/>
            <wp:effectExtent l="0" t="0" r="0" b="0"/>
            <wp:docPr id="30" name="Picture 30" descr="C:\Users\danhtc\Desktop\Xây dựng hồ sơ bệnh á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htc\Desktop\Xây dựng hồ sơ bệnh án 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ag value on 3 tabs: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ù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step 2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drag in or out value on tab to this</w:t>
            </w:r>
          </w:p>
        </w:tc>
      </w:tr>
      <w:tr w:rsidR="0000371F" w:rsidTr="00D848CB">
        <w:tc>
          <w:tcPr>
            <w:tcW w:w="810" w:type="dxa"/>
          </w:tcPr>
          <w:p w:rsidR="0000371F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save medical profile template</w:t>
            </w:r>
          </w:p>
          <w:p w:rsidR="0000371F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ở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to redirect previous page.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00371F" w:rsidRDefault="002671E7" w:rsidP="00A42FBA">
      <w:pPr>
        <w:pStyle w:val="Heading2"/>
      </w:pPr>
      <w:r>
        <w:lastRenderedPageBreak/>
        <w:t xml:space="preserve">6.2.15. </w:t>
      </w:r>
      <w:r w:rsidR="0000371F">
        <w:t>Admin – Manage Personal Information</w:t>
      </w:r>
    </w:p>
    <w:p w:rsidR="0000371F" w:rsidRDefault="002671E7" w:rsidP="00A42FBA">
      <w:pPr>
        <w:pStyle w:val="Heading3"/>
        <w:ind w:firstLine="720"/>
      </w:pPr>
      <w:bookmarkStart w:id="2" w:name="_GoBack"/>
      <w:bookmarkEnd w:id="2"/>
      <w:r>
        <w:t xml:space="preserve">6.2.15.1 </w:t>
      </w:r>
      <w:r w:rsidR="0000371F">
        <w:t>View/Edit personal information</w:t>
      </w:r>
    </w:p>
    <w:p w:rsidR="0000371F" w:rsidRDefault="0000371F" w:rsidP="0000371F">
      <w:pPr>
        <w:pStyle w:val="ListParagraph"/>
        <w:ind w:left="1800"/>
      </w:pPr>
      <w:r>
        <w:rPr>
          <w:noProof/>
          <w:lang w:eastAsia="ja-JP"/>
        </w:rPr>
        <w:drawing>
          <wp:inline distT="0" distB="0" distL="0" distR="0" wp14:anchorId="598F5E99" wp14:editId="6C2CF510">
            <wp:extent cx="5600231" cy="2840117"/>
            <wp:effectExtent l="0" t="0" r="635" b="0"/>
            <wp:docPr id="7195" name="Picture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htc\Desktop\Edit admin informat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1" cy="28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I” to edit personal information or click on “O” to view personal information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00371F" w:rsidRPr="00224BB5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on “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” button to edit password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ill personal information to edit</w:t>
            </w:r>
          </w:p>
        </w:tc>
      </w:tr>
      <w:tr w:rsidR="0000371F" w:rsidTr="00D848CB">
        <w:tc>
          <w:tcPr>
            <w:tcW w:w="81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00371F" w:rsidRPr="00226C37" w:rsidRDefault="0000371F" w:rsidP="00D848CB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file to change profile picture </w:t>
            </w:r>
          </w:p>
        </w:tc>
      </w:tr>
    </w:tbl>
    <w:p w:rsidR="0000371F" w:rsidRDefault="0000371F" w:rsidP="0000371F">
      <w:pPr>
        <w:pStyle w:val="ListParagraph"/>
        <w:ind w:left="1800"/>
      </w:pPr>
    </w:p>
    <w:p w:rsidR="001A193B" w:rsidRPr="0000371F" w:rsidRDefault="001A193B" w:rsidP="001A193B">
      <w:pPr>
        <w:jc w:val="center"/>
      </w:pPr>
    </w:p>
    <w:sectPr w:rsidR="001A193B" w:rsidRPr="00003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593"/>
    <w:multiLevelType w:val="multilevel"/>
    <w:tmpl w:val="BA3C0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4BF3FE8"/>
    <w:multiLevelType w:val="multilevel"/>
    <w:tmpl w:val="C05E548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91734F6"/>
    <w:multiLevelType w:val="multilevel"/>
    <w:tmpl w:val="E5E054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520493"/>
    <w:multiLevelType w:val="hybridMultilevel"/>
    <w:tmpl w:val="3774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9042CC"/>
    <w:multiLevelType w:val="multilevel"/>
    <w:tmpl w:val="B37047C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B488A"/>
    <w:multiLevelType w:val="hybridMultilevel"/>
    <w:tmpl w:val="4042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CD7B58"/>
    <w:multiLevelType w:val="multilevel"/>
    <w:tmpl w:val="8164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7BD851EE"/>
    <w:multiLevelType w:val="multilevel"/>
    <w:tmpl w:val="B628D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26"/>
    <w:rsid w:val="0000371F"/>
    <w:rsid w:val="0009751F"/>
    <w:rsid w:val="000B3A73"/>
    <w:rsid w:val="000E34D8"/>
    <w:rsid w:val="00110943"/>
    <w:rsid w:val="0018145B"/>
    <w:rsid w:val="001A193B"/>
    <w:rsid w:val="00210F09"/>
    <w:rsid w:val="00241AD7"/>
    <w:rsid w:val="002671E7"/>
    <w:rsid w:val="00286B45"/>
    <w:rsid w:val="002B394C"/>
    <w:rsid w:val="002F1145"/>
    <w:rsid w:val="00332E2F"/>
    <w:rsid w:val="00374BF3"/>
    <w:rsid w:val="00407B24"/>
    <w:rsid w:val="00476CF7"/>
    <w:rsid w:val="004B6CC1"/>
    <w:rsid w:val="00506B3D"/>
    <w:rsid w:val="005407EB"/>
    <w:rsid w:val="005D6A98"/>
    <w:rsid w:val="00677180"/>
    <w:rsid w:val="00686F86"/>
    <w:rsid w:val="00716434"/>
    <w:rsid w:val="007B06A8"/>
    <w:rsid w:val="007E6026"/>
    <w:rsid w:val="007F5C92"/>
    <w:rsid w:val="00862A0E"/>
    <w:rsid w:val="008837CB"/>
    <w:rsid w:val="008871CD"/>
    <w:rsid w:val="008B58D8"/>
    <w:rsid w:val="008D1173"/>
    <w:rsid w:val="00914E53"/>
    <w:rsid w:val="00A42FBA"/>
    <w:rsid w:val="00A642C8"/>
    <w:rsid w:val="00B22874"/>
    <w:rsid w:val="00B97790"/>
    <w:rsid w:val="00D71132"/>
    <w:rsid w:val="00D76730"/>
    <w:rsid w:val="00D848CB"/>
    <w:rsid w:val="00DF14CA"/>
    <w:rsid w:val="00E36C5B"/>
    <w:rsid w:val="00E63B51"/>
    <w:rsid w:val="00E9452A"/>
    <w:rsid w:val="00EC1DB7"/>
    <w:rsid w:val="00F0688B"/>
    <w:rsid w:val="00F77E59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7F5C92"/>
    <w:pPr>
      <w:keepNext w:val="0"/>
      <w:keepLines w:val="0"/>
      <w:autoSpaceDE w:val="0"/>
      <w:autoSpaceDN w:val="0"/>
      <w:adjustRightInd w:val="0"/>
      <w:spacing w:before="100" w:line="240" w:lineRule="auto"/>
      <w:ind w:left="2790" w:hanging="1080"/>
      <w:outlineLvl w:val="4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5C92"/>
    <w:rPr>
      <w:rFonts w:ascii="Cambria" w:hAnsi="Cambria" w:cs="Cambria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7F5C92"/>
    <w:pPr>
      <w:keepNext w:val="0"/>
      <w:keepLines w:val="0"/>
      <w:autoSpaceDE w:val="0"/>
      <w:autoSpaceDN w:val="0"/>
      <w:adjustRightInd w:val="0"/>
      <w:spacing w:before="100" w:line="240" w:lineRule="auto"/>
      <w:ind w:left="2790" w:hanging="1080"/>
      <w:outlineLvl w:val="4"/>
    </w:pPr>
    <w:rPr>
      <w:rFonts w:ascii="Cambria" w:eastAsiaTheme="minorEastAsia" w:hAnsi="Cambria" w:cs="Cambria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5C92"/>
    <w:rPr>
      <w:rFonts w:ascii="Cambria" w:hAnsi="Cambria" w:cs="Cambria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7F5C92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C92"/>
    <w:pPr>
      <w:spacing w:after="160" w:line="259" w:lineRule="auto"/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92"/>
    <w:pPr>
      <w:jc w:val="center"/>
    </w:pPr>
    <w:rPr>
      <w:rFonts w:asciiTheme="majorHAnsi" w:hAnsiTheme="majorHAnsi"/>
      <w:b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F5C92"/>
    <w:rPr>
      <w:rFonts w:asciiTheme="majorHAnsi" w:hAnsiTheme="majorHAnsi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DF6F-FEAB-4D8F-9402-3EE3943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htc</cp:lastModifiedBy>
  <cp:revision>34</cp:revision>
  <dcterms:created xsi:type="dcterms:W3CDTF">2014-08-09T15:20:00Z</dcterms:created>
  <dcterms:modified xsi:type="dcterms:W3CDTF">2014-08-11T11:56:00Z</dcterms:modified>
</cp:coreProperties>
</file>